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823" w:rsidRPr="00210B37" w:rsidRDefault="00E57823" w:rsidP="00E5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9605</wp:posOffset>
            </wp:positionH>
            <wp:positionV relativeFrom="paragraph">
              <wp:posOffset>-108585</wp:posOffset>
            </wp:positionV>
            <wp:extent cx="704850" cy="704850"/>
            <wp:effectExtent l="0" t="0" r="0" b="0"/>
            <wp:wrapNone/>
            <wp:docPr id="1" name="Image 1" descr="RÃ©sultat de recherche d'images pour &quot;tchoupi fait un gat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tchoupi fait un gateau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F15" w:rsidRPr="00210B37">
        <w:rPr>
          <w:rFonts w:ascii="Arial" w:hAnsi="Arial" w:cs="Arial"/>
          <w:b/>
          <w:sz w:val="28"/>
        </w:rPr>
        <w:t xml:space="preserve">« T’CHOUPI FAIT UN GÂTEAU » </w:t>
      </w:r>
      <w:r w:rsidR="00367F15" w:rsidRPr="00210B37">
        <w:rPr>
          <w:rFonts w:ascii="Arial" w:hAnsi="Arial" w:cs="Arial"/>
          <w:b/>
          <w:i/>
          <w:sz w:val="28"/>
        </w:rPr>
        <w:t>Thierry Courtin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253"/>
        <w:gridCol w:w="5353"/>
      </w:tblGrid>
      <w:tr w:rsidR="00210B37" w:rsidTr="00210B37">
        <w:tc>
          <w:tcPr>
            <w:tcW w:w="4253" w:type="dxa"/>
            <w:shd w:val="clear" w:color="auto" w:fill="F2F2F2" w:themeFill="background1" w:themeFillShade="F2"/>
          </w:tcPr>
          <w:p w:rsidR="00210B37" w:rsidRPr="00210B37" w:rsidRDefault="00210B37" w:rsidP="00210B37">
            <w:pPr>
              <w:jc w:val="center"/>
              <w:rPr>
                <w:b/>
                <w:sz w:val="28"/>
              </w:rPr>
            </w:pPr>
            <w:r w:rsidRPr="00210B37">
              <w:rPr>
                <w:b/>
                <w:sz w:val="28"/>
              </w:rPr>
              <w:t>Français</w:t>
            </w:r>
          </w:p>
        </w:tc>
        <w:tc>
          <w:tcPr>
            <w:tcW w:w="5353" w:type="dxa"/>
            <w:shd w:val="clear" w:color="auto" w:fill="F2F2F2" w:themeFill="background1" w:themeFillShade="F2"/>
          </w:tcPr>
          <w:p w:rsidR="00210B37" w:rsidRPr="00210B37" w:rsidRDefault="00210B37" w:rsidP="00210B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duit en : </w:t>
            </w:r>
            <w:r w:rsidR="00E57823">
              <w:rPr>
                <w:b/>
                <w:sz w:val="28"/>
              </w:rPr>
              <w:t>**********</w:t>
            </w:r>
          </w:p>
        </w:tc>
      </w:tr>
      <w:tr w:rsidR="000A201A" w:rsidTr="00210B37">
        <w:tc>
          <w:tcPr>
            <w:tcW w:w="4253" w:type="dxa"/>
            <w:shd w:val="clear" w:color="auto" w:fill="F2F2F2" w:themeFill="background1" w:themeFillShade="F2"/>
          </w:tcPr>
          <w:p w:rsidR="000A201A" w:rsidRPr="00210B37" w:rsidRDefault="000A201A" w:rsidP="00210B37">
            <w:pPr>
              <w:jc w:val="center"/>
              <w:rPr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T’CHOUPI FAIT UN GÂTEAU </w:t>
            </w:r>
            <w:bookmarkStart w:id="0" w:name="_GoBack"/>
            <w:bookmarkEnd w:id="0"/>
          </w:p>
        </w:tc>
        <w:tc>
          <w:tcPr>
            <w:tcW w:w="5353" w:type="dxa"/>
            <w:shd w:val="clear" w:color="auto" w:fill="F2F2F2" w:themeFill="background1" w:themeFillShade="F2"/>
          </w:tcPr>
          <w:p w:rsidR="000A201A" w:rsidRDefault="000A201A" w:rsidP="00210B37">
            <w:pPr>
              <w:jc w:val="center"/>
              <w:rPr>
                <w:b/>
                <w:sz w:val="28"/>
              </w:rPr>
            </w:pPr>
          </w:p>
        </w:tc>
      </w:tr>
      <w:tr w:rsidR="00210B37" w:rsidRPr="00DC3224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e matin, au petit-déjeuner,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T’choupi a une idée : 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et si on faisait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un gâteau au chocolat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pour le goûter ?</w:t>
            </w:r>
          </w:p>
        </w:tc>
        <w:tc>
          <w:tcPr>
            <w:tcW w:w="5353" w:type="dxa"/>
          </w:tcPr>
          <w:p w:rsidR="00210B37" w:rsidRPr="0055232D" w:rsidRDefault="00DC3224">
            <w:pPr>
              <w:rPr>
                <w:lang w:val="it-IT"/>
              </w:rPr>
            </w:pPr>
            <w:r w:rsidRPr="0055232D">
              <w:rPr>
                <w:lang w:val="it-IT"/>
              </w:rPr>
              <w:t xml:space="preserve">Esta mañana , </w:t>
            </w:r>
          </w:p>
          <w:p w:rsidR="00DC3224" w:rsidRDefault="00DC3224">
            <w:pPr>
              <w:rPr>
                <w:lang w:val="it-IT"/>
              </w:rPr>
            </w:pPr>
            <w:r w:rsidRPr="00DC3224">
              <w:rPr>
                <w:lang w:val="it-IT"/>
              </w:rPr>
              <w:t>A T’choupi se le ocurre algo</w:t>
            </w:r>
            <w:r>
              <w:rPr>
                <w:lang w:val="it-IT"/>
              </w:rPr>
              <w:t xml:space="preserve"> :</w:t>
            </w:r>
          </w:p>
          <w:p w:rsidR="00DC3224" w:rsidRPr="00DC3224" w:rsidRDefault="000D1238">
            <w:pPr>
              <w:rPr>
                <w:lang w:val="it-IT"/>
              </w:rPr>
            </w:pPr>
            <w:r>
              <w:rPr>
                <w:lang w:val="it-IT"/>
              </w:rPr>
              <w:t xml:space="preserve">- ¿ Mamá , </w:t>
            </w:r>
            <w:r w:rsidR="00DC3224">
              <w:rPr>
                <w:lang w:val="it-IT"/>
              </w:rPr>
              <w:t xml:space="preserve"> si hiciéramos </w:t>
            </w:r>
          </w:p>
          <w:p w:rsidR="00DC3224" w:rsidRDefault="00DC3224">
            <w:pPr>
              <w:rPr>
                <w:lang w:val="it-IT"/>
              </w:rPr>
            </w:pPr>
            <w:r>
              <w:rPr>
                <w:lang w:val="it-IT"/>
              </w:rPr>
              <w:t>una tarta de chocolate</w:t>
            </w:r>
          </w:p>
          <w:p w:rsidR="00DC3224" w:rsidRPr="00DC3224" w:rsidRDefault="00DC3224">
            <w:pPr>
              <w:rPr>
                <w:lang w:val="it-IT"/>
              </w:rPr>
            </w:pPr>
            <w:r>
              <w:rPr>
                <w:lang w:val="it-IT"/>
              </w:rPr>
              <w:t>para la merienda ?</w:t>
            </w:r>
          </w:p>
        </w:tc>
      </w:tr>
      <w:tr w:rsidR="00210B37" w:rsidRPr="0055232D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D’accord, T’choupi. Je vai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préparer tout ce qu’il faut.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Surtout, n’oublie pas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le chocolat, maman ! </w:t>
            </w:r>
          </w:p>
        </w:tc>
        <w:tc>
          <w:tcPr>
            <w:tcW w:w="5353" w:type="dxa"/>
          </w:tcPr>
          <w:p w:rsidR="00210B37" w:rsidRDefault="00DC3224">
            <w:pPr>
              <w:rPr>
                <w:lang w:val="it-IT"/>
              </w:rPr>
            </w:pPr>
            <w:r w:rsidRPr="0055232D">
              <w:rPr>
                <w:lang w:val="it-IT"/>
              </w:rPr>
              <w:t xml:space="preserve">- Vale , Tchoupi. </w:t>
            </w:r>
            <w:r w:rsidRPr="00DC3224">
              <w:rPr>
                <w:lang w:val="it-IT"/>
              </w:rPr>
              <w:t>Voy a preparar todo lo que necesitamos.</w:t>
            </w:r>
          </w:p>
          <w:p w:rsidR="00DC3224" w:rsidRPr="0055232D" w:rsidRDefault="00DC3224">
            <w:pPr>
              <w:rPr>
                <w:lang w:val="it-IT"/>
              </w:rPr>
            </w:pPr>
            <w:r w:rsidRPr="0055232D">
              <w:rPr>
                <w:lang w:val="it-IT"/>
              </w:rPr>
              <w:t>- ¡Qué no se te olvide el chocolate , mam</w:t>
            </w:r>
            <w:r w:rsidRPr="0055232D">
              <w:rPr>
                <w:rFonts w:ascii="Andalus" w:hAnsi="Andalus" w:cs="Andalus"/>
                <w:lang w:val="it-IT"/>
              </w:rPr>
              <w:t>á</w:t>
            </w:r>
            <w:r w:rsidRPr="0055232D">
              <w:rPr>
                <w:lang w:val="it-IT"/>
              </w:rPr>
              <w:t xml:space="preserve"> ! 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Pour commencer, tu cass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les œufs, puis tu vers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le sucre, le lait et la farine…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nsuite, tu mélanges bien.</w:t>
            </w:r>
          </w:p>
        </w:tc>
        <w:tc>
          <w:tcPr>
            <w:tcW w:w="5353" w:type="dxa"/>
          </w:tcPr>
          <w:p w:rsidR="00210B37" w:rsidRDefault="00DC3224">
            <w:r>
              <w:t>- Para empezar , rompes</w:t>
            </w:r>
          </w:p>
          <w:p w:rsidR="00DC3224" w:rsidRDefault="00DC3224">
            <w:r>
              <w:t xml:space="preserve">los huevos , y pones </w:t>
            </w:r>
          </w:p>
          <w:p w:rsidR="00DC3224" w:rsidRDefault="00DC3224">
            <w:r>
              <w:t>el azucar, la leche y el harina.</w:t>
            </w:r>
          </w:p>
          <w:p w:rsidR="00DC3224" w:rsidRDefault="00DC3224">
            <w:r>
              <w:t>Luego, vas mezclándolo bien .</w:t>
            </w:r>
          </w:p>
        </w:tc>
      </w:tr>
      <w:tr w:rsidR="00210B37" w:rsidRPr="00B10D40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je suis fatigué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je crois que j’ai assez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élangé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bien, mon T’choupi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oi, j’ajoute le chocolat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t le beurre fondus…</w:t>
            </w:r>
          </w:p>
        </w:tc>
        <w:tc>
          <w:tcPr>
            <w:tcW w:w="5353" w:type="dxa"/>
          </w:tcPr>
          <w:p w:rsidR="00210B37" w:rsidRPr="0055232D" w:rsidRDefault="00DC3224">
            <w:pPr>
              <w:rPr>
                <w:rFonts w:ascii="Andalus" w:hAnsi="Andalus" w:cs="Andalus"/>
                <w:lang w:val="it-IT"/>
              </w:rPr>
            </w:pPr>
            <w:r w:rsidRPr="0055232D">
              <w:rPr>
                <w:lang w:val="it-IT"/>
              </w:rPr>
              <w:t>- Mam</w:t>
            </w:r>
            <w:r w:rsidRPr="0055232D">
              <w:rPr>
                <w:rFonts w:ascii="Andalus" w:hAnsi="Andalus" w:cs="Andalus"/>
                <w:lang w:val="it-IT"/>
              </w:rPr>
              <w:t>á, estoy cansado.</w:t>
            </w:r>
          </w:p>
          <w:p w:rsidR="00DC3224" w:rsidRPr="00B10D40" w:rsidRDefault="00DC3224">
            <w:pPr>
              <w:rPr>
                <w:rFonts w:ascii="Andalus" w:hAnsi="Andalus" w:cs="Andalus"/>
                <w:lang w:val="it-IT"/>
              </w:rPr>
            </w:pPr>
            <w:r w:rsidRPr="00B10D40">
              <w:rPr>
                <w:rFonts w:ascii="Andalus" w:hAnsi="Andalus" w:cs="Andalus"/>
                <w:lang w:val="it-IT"/>
              </w:rPr>
              <w:t xml:space="preserve">Creo </w:t>
            </w:r>
            <w:r w:rsidR="00B10D40" w:rsidRPr="00B10D40">
              <w:rPr>
                <w:rFonts w:ascii="Andalus" w:hAnsi="Andalus" w:cs="Andalus"/>
                <w:lang w:val="it-IT"/>
              </w:rPr>
              <w:t>que lo he revuelto bastante .</w:t>
            </w:r>
          </w:p>
          <w:p w:rsidR="00B10D40" w:rsidRPr="00B10D40" w:rsidRDefault="00B10D40">
            <w:pPr>
              <w:rPr>
                <w:rFonts w:ascii="Andalus" w:hAnsi="Andalus" w:cs="Andalus"/>
              </w:rPr>
            </w:pPr>
            <w:r w:rsidRPr="00B10D40">
              <w:rPr>
                <w:rFonts w:ascii="Andalus" w:hAnsi="Andalus" w:cs="Andalus"/>
              </w:rPr>
              <w:t>- Está bien ,Tchoupi .</w:t>
            </w:r>
          </w:p>
          <w:p w:rsidR="00B10D40" w:rsidRPr="00B10D40" w:rsidRDefault="00B10D40">
            <w:pPr>
              <w:rPr>
                <w:rFonts w:ascii="Andalus" w:hAnsi="Andalus" w:cs="Andalus"/>
                <w:lang w:val="it-IT"/>
              </w:rPr>
            </w:pPr>
            <w:r w:rsidRPr="00B10D40">
              <w:rPr>
                <w:rFonts w:ascii="Andalus" w:hAnsi="Andalus" w:cs="Andalus"/>
                <w:lang w:val="it-IT"/>
              </w:rPr>
              <w:t>Yo , añado el chocolate</w:t>
            </w:r>
          </w:p>
          <w:p w:rsidR="00B10D40" w:rsidRPr="00B10D40" w:rsidRDefault="00B10D40">
            <w:pPr>
              <w:rPr>
                <w:lang w:val="it-IT"/>
              </w:rPr>
            </w:pPr>
            <w:r w:rsidRPr="00B10D40">
              <w:rPr>
                <w:rFonts w:ascii="Andalus" w:hAnsi="Andalus" w:cs="Andalus"/>
                <w:lang w:val="it-IT"/>
              </w:rPr>
              <w:t>y la mantequilla derretida …</w:t>
            </w:r>
          </w:p>
        </w:tc>
      </w:tr>
      <w:tr w:rsidR="00210B37" w:rsidRPr="0055232D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aintenant, explique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aman, on remplit le moule…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oi, je lèche le plat !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Dit T’choupi.</w:t>
            </w:r>
          </w:p>
        </w:tc>
        <w:tc>
          <w:tcPr>
            <w:tcW w:w="5353" w:type="dxa"/>
          </w:tcPr>
          <w:p w:rsidR="00210B37" w:rsidRPr="0055232D" w:rsidRDefault="00B10D40">
            <w:pPr>
              <w:rPr>
                <w:lang w:val="it-IT"/>
              </w:rPr>
            </w:pPr>
            <w:r w:rsidRPr="0055232D">
              <w:rPr>
                <w:lang w:val="it-IT"/>
              </w:rPr>
              <w:t>- Y ahora , explica</w:t>
            </w:r>
          </w:p>
          <w:p w:rsidR="00B10D40" w:rsidRPr="0055232D" w:rsidRDefault="00B10D40">
            <w:pPr>
              <w:rPr>
                <w:lang w:val="it-IT"/>
              </w:rPr>
            </w:pPr>
            <w:r w:rsidRPr="0055232D">
              <w:rPr>
                <w:lang w:val="it-IT"/>
              </w:rPr>
              <w:t>mam</w:t>
            </w:r>
            <w:r w:rsidRPr="0055232D">
              <w:rPr>
                <w:rFonts w:ascii="Andalus" w:hAnsi="Andalus" w:cs="Andalus"/>
                <w:lang w:val="it-IT"/>
              </w:rPr>
              <w:t>á</w:t>
            </w:r>
            <w:r w:rsidRPr="0055232D">
              <w:rPr>
                <w:lang w:val="it-IT"/>
              </w:rPr>
              <w:t xml:space="preserve"> , rellenamos el molde …</w:t>
            </w:r>
          </w:p>
          <w:p w:rsidR="00B10D40" w:rsidRPr="00B10D40" w:rsidRDefault="00B10D40">
            <w:pPr>
              <w:rPr>
                <w:lang w:val="it-IT"/>
              </w:rPr>
            </w:pPr>
            <w:r w:rsidRPr="00B10D40">
              <w:rPr>
                <w:lang w:val="it-IT"/>
              </w:rPr>
              <w:t>-¡ Y yo , me chupo el plato !</w:t>
            </w:r>
          </w:p>
          <w:p w:rsidR="00B10D40" w:rsidRPr="00B10D40" w:rsidRDefault="00B10D40">
            <w:pPr>
              <w:rPr>
                <w:lang w:val="it-IT"/>
              </w:rPr>
            </w:pPr>
            <w:r w:rsidRPr="00B10D40">
              <w:rPr>
                <w:lang w:val="it-IT"/>
              </w:rPr>
              <w:t>Dice T’choupi</w:t>
            </w:r>
          </w:p>
          <w:p w:rsidR="00B10D40" w:rsidRPr="00B10D40" w:rsidRDefault="00B10D40">
            <w:pPr>
              <w:rPr>
                <w:lang w:val="it-IT"/>
              </w:rPr>
            </w:pP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Quelques instants après,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aman met le gâteau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au four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-Maintenant, on le laisse cuire ! </w:t>
            </w:r>
          </w:p>
        </w:tc>
        <w:tc>
          <w:tcPr>
            <w:tcW w:w="5353" w:type="dxa"/>
          </w:tcPr>
          <w:p w:rsidR="00210B37" w:rsidRDefault="00B10D40">
            <w:r>
              <w:t>Algunos instantes después,</w:t>
            </w:r>
          </w:p>
          <w:p w:rsidR="00B10D40" w:rsidRDefault="00B10D40">
            <w:r>
              <w:t>mam</w:t>
            </w:r>
            <w:r>
              <w:rPr>
                <w:rFonts w:ascii="Andalus" w:hAnsi="Andalus" w:cs="Andalus"/>
              </w:rPr>
              <w:t>á</w:t>
            </w:r>
            <w:r>
              <w:t xml:space="preserve"> pone la tarta </w:t>
            </w:r>
          </w:p>
          <w:p w:rsidR="00B10D40" w:rsidRDefault="00B10D40">
            <w:r>
              <w:t>en el horno</w:t>
            </w:r>
          </w:p>
          <w:p w:rsidR="00B10D40" w:rsidRDefault="000D1238">
            <w:r>
              <w:t>- ¡Ahora , la</w:t>
            </w:r>
            <w:r w:rsidR="00B10D40">
              <w:t xml:space="preserve"> dejamos cocer !</w:t>
            </w:r>
          </w:p>
        </w:tc>
      </w:tr>
      <w:tr w:rsidR="00210B37" w:rsidRPr="0055232D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choupi est impatient :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Il doit être prêt maintenant !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Non, encore quelqu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inutes.</w:t>
            </w:r>
          </w:p>
        </w:tc>
        <w:tc>
          <w:tcPr>
            <w:tcW w:w="5353" w:type="dxa"/>
          </w:tcPr>
          <w:p w:rsidR="00210B37" w:rsidRDefault="00B10D40">
            <w:r>
              <w:t>T’choupi  est</w:t>
            </w:r>
            <w:r>
              <w:rPr>
                <w:rFonts w:ascii="Andalus" w:hAnsi="Andalus" w:cs="Andalus"/>
              </w:rPr>
              <w:t>á</w:t>
            </w:r>
            <w:r>
              <w:t xml:space="preserve"> impaciente :</w:t>
            </w:r>
          </w:p>
          <w:p w:rsidR="0055232D" w:rsidRDefault="0055232D">
            <w:r>
              <w:t>- ¡ya estar</w:t>
            </w:r>
            <w:r>
              <w:rPr>
                <w:rFonts w:ascii="Andalus" w:hAnsi="Andalus" w:cs="Andalus"/>
              </w:rPr>
              <w:t>á</w:t>
            </w:r>
            <w:r>
              <w:t xml:space="preserve"> ahora !</w:t>
            </w:r>
          </w:p>
          <w:p w:rsidR="0055232D" w:rsidRPr="0055232D" w:rsidRDefault="0055232D">
            <w:pPr>
              <w:rPr>
                <w:lang w:val="it-IT"/>
              </w:rPr>
            </w:pPr>
            <w:r w:rsidRPr="0055232D">
              <w:rPr>
                <w:lang w:val="it-IT"/>
              </w:rPr>
              <w:t>- No , todavía faltan unos minutos .</w:t>
            </w:r>
          </w:p>
        </w:tc>
      </w:tr>
      <w:tr w:rsidR="00210B37" w:rsidRPr="0055232D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Un peu plus tard…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maman, ça y est ?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Oui. Il a l’air cuit.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Je le mets au réfrigérateur…</w:t>
            </w:r>
          </w:p>
        </w:tc>
        <w:tc>
          <w:tcPr>
            <w:tcW w:w="5353" w:type="dxa"/>
          </w:tcPr>
          <w:p w:rsidR="00210B37" w:rsidRPr="0055232D" w:rsidRDefault="0055232D" w:rsidP="00253AEF">
            <w:pPr>
              <w:rPr>
                <w:lang w:val="it-IT"/>
              </w:rPr>
            </w:pPr>
            <w:r w:rsidRPr="0055232D">
              <w:rPr>
                <w:lang w:val="it-IT"/>
              </w:rPr>
              <w:t>Un poco m</w:t>
            </w:r>
            <w:r w:rsidRPr="0055232D">
              <w:rPr>
                <w:rFonts w:ascii="Andalus" w:hAnsi="Andalus" w:cs="Andalus"/>
                <w:lang w:val="it-IT"/>
              </w:rPr>
              <w:t>á</w:t>
            </w:r>
            <w:r w:rsidRPr="0055232D">
              <w:rPr>
                <w:lang w:val="it-IT"/>
              </w:rPr>
              <w:t>s tarde…</w:t>
            </w:r>
          </w:p>
          <w:p w:rsidR="0055232D" w:rsidRDefault="0055232D" w:rsidP="00253AEF">
            <w:pPr>
              <w:rPr>
                <w:lang w:val="it-IT"/>
              </w:rPr>
            </w:pPr>
            <w:r>
              <w:rPr>
                <w:lang w:val="it-IT"/>
              </w:rPr>
              <w:t>- M</w:t>
            </w:r>
            <w:r w:rsidRPr="0055232D">
              <w:rPr>
                <w:lang w:val="it-IT"/>
              </w:rPr>
              <w:t>am</w:t>
            </w:r>
            <w:r>
              <w:rPr>
                <w:rFonts w:ascii="Andalus" w:hAnsi="Andalus" w:cs="Andalus"/>
                <w:lang w:val="it-IT"/>
              </w:rPr>
              <w:t>á</w:t>
            </w:r>
            <w:r>
              <w:rPr>
                <w:lang w:val="it-IT"/>
              </w:rPr>
              <w:t xml:space="preserve"> , mam</w:t>
            </w:r>
            <w:r>
              <w:rPr>
                <w:rFonts w:ascii="Andalus" w:hAnsi="Andalus" w:cs="Andalus"/>
                <w:lang w:val="it-IT"/>
              </w:rPr>
              <w:t>á</w:t>
            </w:r>
            <w:r>
              <w:rPr>
                <w:lang w:val="it-IT"/>
              </w:rPr>
              <w:t xml:space="preserve"> : ¿ Ya est</w:t>
            </w:r>
            <w:r>
              <w:rPr>
                <w:rFonts w:ascii="Andalus" w:hAnsi="Andalus" w:cs="Andalus"/>
                <w:lang w:val="it-IT"/>
              </w:rPr>
              <w:t>á</w:t>
            </w:r>
            <w:r>
              <w:rPr>
                <w:lang w:val="it-IT"/>
              </w:rPr>
              <w:t xml:space="preserve"> ?</w:t>
            </w:r>
          </w:p>
          <w:p w:rsidR="0055232D" w:rsidRPr="0055232D" w:rsidRDefault="0055232D" w:rsidP="00253AEF">
            <w:r w:rsidRPr="0055232D">
              <w:t>- Sí parece que est</w:t>
            </w:r>
            <w:r w:rsidRPr="0055232D">
              <w:rPr>
                <w:rFonts w:ascii="Andalus" w:hAnsi="Andalus" w:cs="Andalus"/>
              </w:rPr>
              <w:t>á</w:t>
            </w:r>
            <w:r w:rsidRPr="0055232D">
              <w:t xml:space="preserve"> hecha .</w:t>
            </w:r>
          </w:p>
          <w:p w:rsidR="0055232D" w:rsidRPr="0055232D" w:rsidRDefault="0055232D" w:rsidP="00253AEF">
            <w:r>
              <w:t>- La pongo en la nevera…</w:t>
            </w:r>
          </w:p>
        </w:tc>
      </w:tr>
      <w:tr w:rsidR="00210B37" w:rsidRPr="000D1238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’est l’heure du goûter.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Maman arrive avec le plat : 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Voilà le gâteau au chocolat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de T’choupi ! Oh, oh, mais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il y a un petit trou au milieu !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On dirait que quelqu’un l’a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Goûté… </w:t>
            </w:r>
          </w:p>
        </w:tc>
        <w:tc>
          <w:tcPr>
            <w:tcW w:w="5353" w:type="dxa"/>
          </w:tcPr>
          <w:p w:rsidR="00210B37" w:rsidRDefault="00FC152B" w:rsidP="00253AEF">
            <w:r>
              <w:t>Es hora de merendar.</w:t>
            </w:r>
          </w:p>
          <w:p w:rsidR="00FC152B" w:rsidRPr="00FC152B" w:rsidRDefault="00FC152B" w:rsidP="00253AEF">
            <w:pPr>
              <w:rPr>
                <w:lang w:val="it-IT"/>
              </w:rPr>
            </w:pPr>
            <w:r w:rsidRPr="00FC152B">
              <w:rPr>
                <w:lang w:val="it-IT"/>
              </w:rPr>
              <w:t>Mam</w:t>
            </w:r>
            <w:r w:rsidRPr="00FC152B">
              <w:rPr>
                <w:rFonts w:ascii="Andalus" w:hAnsi="Andalus" w:cs="Andalus"/>
                <w:lang w:val="it-IT"/>
              </w:rPr>
              <w:t>á</w:t>
            </w:r>
            <w:r w:rsidRPr="00FC152B">
              <w:rPr>
                <w:lang w:val="it-IT"/>
              </w:rPr>
              <w:t xml:space="preserve"> llega con el plato :</w:t>
            </w:r>
          </w:p>
          <w:p w:rsidR="00FC152B" w:rsidRPr="00FC152B" w:rsidRDefault="00FC152B" w:rsidP="00253AEF">
            <w:r w:rsidRPr="00FC152B">
              <w:t xml:space="preserve">- </w:t>
            </w:r>
            <w:r>
              <w:t>¡</w:t>
            </w:r>
            <w:r w:rsidRPr="00FC152B">
              <w:t>Aquí est</w:t>
            </w:r>
            <w:r w:rsidRPr="00FC152B">
              <w:rPr>
                <w:rFonts w:ascii="Andalus" w:hAnsi="Andalus" w:cs="Andalus"/>
              </w:rPr>
              <w:t>á</w:t>
            </w:r>
            <w:r w:rsidRPr="00FC152B">
              <w:t xml:space="preserve"> la tarta de chocolate</w:t>
            </w:r>
          </w:p>
          <w:p w:rsidR="00FC152B" w:rsidRDefault="00FC152B" w:rsidP="00253AEF">
            <w:pPr>
              <w:rPr>
                <w:lang w:val="it-IT"/>
              </w:rPr>
            </w:pPr>
            <w:r w:rsidRPr="00FC152B">
              <w:t>de T’choupi !</w:t>
            </w:r>
            <w:r w:rsidR="00CD6D33">
              <w:t xml:space="preserve"> </w:t>
            </w:r>
            <w:r w:rsidR="00CD6D33" w:rsidRPr="000D1238">
              <w:rPr>
                <w:lang w:val="it-IT"/>
              </w:rPr>
              <w:t>¡Uf ! ¡ Uf !</w:t>
            </w:r>
            <w:r w:rsidR="000D1238">
              <w:rPr>
                <w:lang w:val="it-IT"/>
              </w:rPr>
              <w:t>¡</w:t>
            </w:r>
            <w:r w:rsidR="00CD6D33" w:rsidRPr="000D1238">
              <w:rPr>
                <w:lang w:val="it-IT"/>
              </w:rPr>
              <w:t xml:space="preserve"> </w:t>
            </w:r>
            <w:r w:rsidR="000D1238">
              <w:rPr>
                <w:lang w:val="it-IT"/>
              </w:rPr>
              <w:t>P</w:t>
            </w:r>
            <w:r w:rsidR="00CD6D33" w:rsidRPr="000D1238">
              <w:rPr>
                <w:lang w:val="it-IT"/>
              </w:rPr>
              <w:t xml:space="preserve">ero hay un hoyo en el medio </w:t>
            </w:r>
            <w:r w:rsidR="000D1238">
              <w:rPr>
                <w:lang w:val="it-IT"/>
              </w:rPr>
              <w:t>!</w:t>
            </w:r>
          </w:p>
          <w:p w:rsidR="000D1238" w:rsidRPr="000D1238" w:rsidRDefault="000D1238" w:rsidP="00253AEF">
            <w:pPr>
              <w:rPr>
                <w:lang w:val="it-IT"/>
              </w:rPr>
            </w:pPr>
            <w:r>
              <w:rPr>
                <w:lang w:val="it-IT"/>
              </w:rPr>
              <w:t>Parece que alguién la ha probado !</w:t>
            </w:r>
          </w:p>
        </w:tc>
      </w:tr>
      <w:tr w:rsidR="00210B37" w:rsidRPr="000D1238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choupi devient tout rouge :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sûrement une petite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souris…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vrai qu’il est délicieux,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Ce gâteau. Bravo T’choupi ! </w:t>
            </w:r>
          </w:p>
        </w:tc>
        <w:tc>
          <w:tcPr>
            <w:tcW w:w="5353" w:type="dxa"/>
          </w:tcPr>
          <w:p w:rsidR="00210B37" w:rsidRPr="000D1238" w:rsidRDefault="000D1238" w:rsidP="00253AEF">
            <w:pPr>
              <w:rPr>
                <w:lang w:val="it-IT"/>
              </w:rPr>
            </w:pPr>
            <w:r w:rsidRPr="000D1238">
              <w:rPr>
                <w:lang w:val="it-IT"/>
              </w:rPr>
              <w:t>T’choupi se pone colorado :</w:t>
            </w:r>
          </w:p>
          <w:p w:rsidR="000D1238" w:rsidRPr="000D1238" w:rsidRDefault="000D1238" w:rsidP="00253AEF">
            <w:pPr>
              <w:rPr>
                <w:rFonts w:ascii="Andalus" w:hAnsi="Andalus" w:cs="Andalus"/>
              </w:rPr>
            </w:pPr>
            <w:r w:rsidRPr="000D1238">
              <w:t>- Ser</w:t>
            </w:r>
            <w:r w:rsidRPr="000D1238">
              <w:rPr>
                <w:rFonts w:ascii="Andalus" w:hAnsi="Andalus" w:cs="Andalus"/>
              </w:rPr>
              <w:t>á un ratoncito</w:t>
            </w:r>
          </w:p>
          <w:p w:rsidR="000D1238" w:rsidRDefault="000D1238" w:rsidP="00253AEF">
            <w:pPr>
              <w:rPr>
                <w:rFonts w:ascii="Andalus" w:hAnsi="Andalus" w:cs="Andalus"/>
              </w:rPr>
            </w:pPr>
            <w:r w:rsidRPr="000D1238">
              <w:rPr>
                <w:rFonts w:ascii="Andalus" w:hAnsi="Andalus" w:cs="Andalus"/>
              </w:rPr>
              <w:t>-Es que de verdad esta tarta es riqu</w:t>
            </w:r>
            <w:r>
              <w:rPr>
                <w:rFonts w:ascii="Andalus" w:hAnsi="Andalus" w:cs="Andalus"/>
              </w:rPr>
              <w:t>ísima ,</w:t>
            </w:r>
          </w:p>
          <w:p w:rsidR="000D1238" w:rsidRPr="000D1238" w:rsidRDefault="000D1238" w:rsidP="00253AEF">
            <w:r>
              <w:rPr>
                <w:rFonts w:ascii="Andalus" w:hAnsi="Andalus" w:cs="Andalus"/>
              </w:rPr>
              <w:t>¡Bravo T’choupi !</w:t>
            </w:r>
          </w:p>
        </w:tc>
      </w:tr>
    </w:tbl>
    <w:p w:rsidR="00210B37" w:rsidRPr="000D1238" w:rsidRDefault="00210B37" w:rsidP="00654F64">
      <w:pPr>
        <w:rPr>
          <w:sz w:val="12"/>
        </w:rPr>
      </w:pPr>
    </w:p>
    <w:p w:rsidR="00E57823" w:rsidRPr="000D1238" w:rsidRDefault="00E57823" w:rsidP="00654F64">
      <w:pPr>
        <w:rPr>
          <w:sz w:val="12"/>
        </w:rPr>
      </w:pPr>
    </w:p>
    <w:p w:rsidR="00654F64" w:rsidRDefault="00654F64" w:rsidP="00654F64">
      <w:r>
        <w:t>Mots</w:t>
      </w:r>
      <w:r w:rsidR="00210B37">
        <w:t xml:space="preserve"> isolés</w:t>
      </w:r>
      <w:r>
        <w:t xml:space="preserve"> à tradu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3686"/>
      </w:tblGrid>
      <w:tr w:rsidR="00654F64" w:rsidTr="00FE5603">
        <w:tc>
          <w:tcPr>
            <w:tcW w:w="3510" w:type="dxa"/>
          </w:tcPr>
          <w:p w:rsidR="00654F64" w:rsidRDefault="00260A3D" w:rsidP="00FE5603">
            <w:r>
              <w:t>Du chocolat</w:t>
            </w:r>
          </w:p>
        </w:tc>
        <w:tc>
          <w:tcPr>
            <w:tcW w:w="3686" w:type="dxa"/>
          </w:tcPr>
          <w:p w:rsidR="00654F64" w:rsidRDefault="000D1238" w:rsidP="00FE5603">
            <w:r>
              <w:t>chocolate</w:t>
            </w:r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lastRenderedPageBreak/>
              <w:t>Des  œufs</w:t>
            </w:r>
          </w:p>
        </w:tc>
        <w:tc>
          <w:tcPr>
            <w:tcW w:w="3686" w:type="dxa"/>
          </w:tcPr>
          <w:p w:rsidR="00654F64" w:rsidRDefault="000D1238" w:rsidP="00FE5603">
            <w:r>
              <w:t>huevos</w:t>
            </w:r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u sucre</w:t>
            </w:r>
          </w:p>
        </w:tc>
        <w:tc>
          <w:tcPr>
            <w:tcW w:w="3686" w:type="dxa"/>
          </w:tcPr>
          <w:p w:rsidR="00654F64" w:rsidRDefault="000D1238" w:rsidP="00FE5603">
            <w:r>
              <w:t>azucar</w:t>
            </w:r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u lait</w:t>
            </w:r>
          </w:p>
        </w:tc>
        <w:tc>
          <w:tcPr>
            <w:tcW w:w="3686" w:type="dxa"/>
          </w:tcPr>
          <w:p w:rsidR="00654F64" w:rsidRDefault="000D1238" w:rsidP="00FE5603">
            <w:r>
              <w:t>leche</w:t>
            </w:r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e la farine</w:t>
            </w:r>
          </w:p>
        </w:tc>
        <w:tc>
          <w:tcPr>
            <w:tcW w:w="3686" w:type="dxa"/>
          </w:tcPr>
          <w:p w:rsidR="00654F64" w:rsidRDefault="000D1238" w:rsidP="00FE5603">
            <w:r>
              <w:t>harina</w:t>
            </w:r>
          </w:p>
        </w:tc>
      </w:tr>
      <w:tr w:rsidR="00654F64" w:rsidTr="00FE5603">
        <w:tc>
          <w:tcPr>
            <w:tcW w:w="3510" w:type="dxa"/>
          </w:tcPr>
          <w:p w:rsidR="00654F64" w:rsidRDefault="00210B37" w:rsidP="00FE5603">
            <w:r>
              <w:t xml:space="preserve">Du </w:t>
            </w:r>
            <w:r w:rsidR="00260A3D">
              <w:t>beurre</w:t>
            </w:r>
          </w:p>
        </w:tc>
        <w:tc>
          <w:tcPr>
            <w:tcW w:w="3686" w:type="dxa"/>
          </w:tcPr>
          <w:p w:rsidR="00654F64" w:rsidRDefault="000D1238" w:rsidP="00FE5603">
            <w:r>
              <w:t>mantequilla</w:t>
            </w:r>
          </w:p>
        </w:tc>
      </w:tr>
    </w:tbl>
    <w:p w:rsidR="00654F64" w:rsidRDefault="00654F64" w:rsidP="00210B37"/>
    <w:sectPr w:rsidR="00654F64" w:rsidSect="00210B3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76F10"/>
    <w:multiLevelType w:val="hybridMultilevel"/>
    <w:tmpl w:val="FDAAF74A"/>
    <w:lvl w:ilvl="0" w:tplc="211ECD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57CF"/>
    <w:multiLevelType w:val="hybridMultilevel"/>
    <w:tmpl w:val="FD0C8086"/>
    <w:lvl w:ilvl="0" w:tplc="44DAD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15"/>
    <w:rsid w:val="000A201A"/>
    <w:rsid w:val="000D1238"/>
    <w:rsid w:val="00210B37"/>
    <w:rsid w:val="00253DD5"/>
    <w:rsid w:val="00260A3D"/>
    <w:rsid w:val="00367F15"/>
    <w:rsid w:val="004024AE"/>
    <w:rsid w:val="0055232D"/>
    <w:rsid w:val="00654F64"/>
    <w:rsid w:val="0069750F"/>
    <w:rsid w:val="007F4C90"/>
    <w:rsid w:val="00B02AC3"/>
    <w:rsid w:val="00B10D40"/>
    <w:rsid w:val="00B2430B"/>
    <w:rsid w:val="00CD6D33"/>
    <w:rsid w:val="00DC3224"/>
    <w:rsid w:val="00E57823"/>
    <w:rsid w:val="00FC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DB076-1024-4BE3-A1E5-DDB37621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3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67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E94C-1F7A-426E-8A4F-C23485D3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cole</dc:creator>
  <cp:lastModifiedBy>cédric cardinal</cp:lastModifiedBy>
  <cp:revision>3</cp:revision>
  <dcterms:created xsi:type="dcterms:W3CDTF">2019-01-09T10:13:00Z</dcterms:created>
  <dcterms:modified xsi:type="dcterms:W3CDTF">2019-02-06T09:36:00Z</dcterms:modified>
</cp:coreProperties>
</file>